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AFC6" w14:textId="77777777" w:rsidR="000F1C60" w:rsidRDefault="00790998" w:rsidP="000F1C60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DA2873" wp14:editId="0D157A7D">
                <wp:simplePos x="0" y="0"/>
                <wp:positionH relativeFrom="page">
                  <wp:posOffset>592455</wp:posOffset>
                </wp:positionH>
                <wp:positionV relativeFrom="page">
                  <wp:posOffset>1179195</wp:posOffset>
                </wp:positionV>
                <wp:extent cx="4305300" cy="5934075"/>
                <wp:effectExtent l="38100" t="38100" r="3810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93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69AE4" w14:textId="6BF50347" w:rsidR="00790998" w:rsidRPr="00C96224" w:rsidRDefault="00D57574" w:rsidP="00763589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عنوان </w:t>
                            </w:r>
                            <w:proofErr w:type="gramStart"/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س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proofErr w:type="gramEnd"/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C96224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-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عداد واحد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-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ماهنگ كننده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-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گروه مدرسين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-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يش نياز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 xml:space="preserve">-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هميت اين درس را در يك</w:t>
                            </w:r>
                            <w:r w:rsidR="00B904C2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96224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اراگراف توضيح دهيد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C96224">
                              <w:rPr>
                                <w:rFonts w:cs="B Nazanin"/>
                                <w:b/>
                                <w:bCs/>
                              </w:rPr>
                              <w:br/>
                            </w:r>
                          </w:p>
                          <w:p w14:paraId="1720F133" w14:textId="77777777" w:rsidR="00790998" w:rsidRDefault="00790998" w:rsidP="00790998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2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65pt;margin-top:92.85pt;width:339pt;height:4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" o:allowincell="f" filled="f" strokecolor="#622423" strokeweight="6pt">
                <v:stroke linestyle="thickThin"/>
                <v:textbox inset="10.8pt,7.2pt,10.8pt,7.2pt">
                  <w:txbxContent>
                    <w:p w14:paraId="2E769AE4" w14:textId="6BF50347" w:rsidR="00790998" w:rsidRPr="00C96224" w:rsidRDefault="00D57574" w:rsidP="00763589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="B Nazani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عنوان </w:t>
                      </w:r>
                      <w:proofErr w:type="gramStart"/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درس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proofErr w:type="gramEnd"/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C96224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-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تعداد واحد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br/>
                        <w:t xml:space="preserve">-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هماهنگ كننده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br/>
                        <w:t xml:space="preserve">-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گروه مدرسين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br/>
                        <w:t xml:space="preserve">-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پيش نياز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br/>
                        <w:t xml:space="preserve">-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اهميت اين درس را در يك</w:t>
                      </w:r>
                      <w:r w:rsidR="00B904C2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96224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پاراگراف توضيح دهيد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  <w:r w:rsidRPr="00C96224">
                        <w:rPr>
                          <w:rFonts w:cs="B Nazanin"/>
                          <w:b/>
                          <w:bCs/>
                        </w:rPr>
                        <w:br/>
                      </w:r>
                    </w:p>
                    <w:p w14:paraId="1720F133" w14:textId="77777777" w:rsidR="00790998" w:rsidRDefault="00790998" w:rsidP="00790998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12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CF79C7" wp14:editId="607F7D8A">
                <wp:simplePos x="0" y="0"/>
                <wp:positionH relativeFrom="page">
                  <wp:posOffset>5181600</wp:posOffset>
                </wp:positionH>
                <wp:positionV relativeFrom="page">
                  <wp:posOffset>1171575</wp:posOffset>
                </wp:positionV>
                <wp:extent cx="4305300" cy="593407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93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3461E" w14:textId="77777777" w:rsidR="00BF43D6" w:rsidRDefault="00BF43D6" w:rsidP="00C96224">
                            <w:pPr>
                              <w:bidi/>
                              <w:spacing w:after="0" w:line="240" w:lineRule="auto"/>
                              <w:rPr>
                                <w:rStyle w:val="fontstyle11"/>
                                <w:rFonts w:cs="B Esfehan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Esfehan" w:hint="cs"/>
                                <w:b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7534B35" wp14:editId="0195846E">
                                  <wp:extent cx="1200150" cy="7334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fontstyle11"/>
                                <w:rFonts w:cs="B Esfehan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96224">
                              <w:rPr>
                                <w:rFonts w:ascii="Courier New" w:hAnsi="Courier New" w:cs="B Esfehan"/>
                                <w:b/>
                                <w:bCs/>
                                <w:noProof/>
                                <w:color w:val="000000"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79E43F24" wp14:editId="7750CABB">
                                  <wp:extent cx="914400" cy="885825"/>
                                  <wp:effectExtent l="0" t="0" r="0" b="9525"/>
                                  <wp:docPr id="7" name="Picture 7" descr="C:\Users\admin\Desktop\سال 1400\EDC آرم سیاه سفی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سال 1400\EDC آرم سیاه سفی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42" cy="88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fontstyle11"/>
                                <w:rFonts w:cs="B Esfehan" w:hint="cs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CB5C623" w14:textId="77777777" w:rsidR="002A7952" w:rsidRPr="00C96224" w:rsidRDefault="002A7952" w:rsidP="00BF43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Style w:val="fontstyle11"/>
                                <w:rFonts w:cs="B Esfehan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C96224">
                              <w:rPr>
                                <w:rStyle w:val="fontstyle11"/>
                                <w:rFonts w:cs="B Esfehan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فرم راهنمای مطالعاتی</w:t>
                            </w:r>
                            <w:r w:rsidR="00C96224" w:rsidRPr="00C96224">
                              <w:rPr>
                                <w:rStyle w:val="fontstyle11"/>
                                <w:rFonts w:cs="B Esfehan"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دانشجویان</w:t>
                            </w:r>
                          </w:p>
                          <w:p w14:paraId="147F135F" w14:textId="77777777" w:rsidR="00CB7B17" w:rsidRPr="00CB7B17" w:rsidRDefault="00CB7B17" w:rsidP="00CB7B1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Style w:val="fontstyle11"/>
                                <w:rFonts w:asciiTheme="majorBidi" w:hAnsiTheme="majorBidi" w:cs="B Titr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C96224">
                              <w:rPr>
                                <w:rStyle w:val="fontstyle11"/>
                                <w:rFonts w:asciiTheme="majorBidi" w:hAnsiTheme="majorBidi" w:cs="B Titr"/>
                                <w:sz w:val="56"/>
                                <w:szCs w:val="56"/>
                                <w:lang w:bidi="fa-IR"/>
                              </w:rPr>
                              <w:t>Study guide</w:t>
                            </w:r>
                            <w:r>
                              <w:rPr>
                                <w:rStyle w:val="fontstyle11"/>
                                <w:rFonts w:asciiTheme="majorBidi" w:hAnsiTheme="majorBidi" w:cs="B Titr"/>
                                <w:sz w:val="72"/>
                                <w:szCs w:val="72"/>
                                <w:lang w:bidi="fa-IR"/>
                              </w:rPr>
                              <w:br/>
                            </w:r>
                          </w:p>
                          <w:p w14:paraId="6A16D14A" w14:textId="02A677BB" w:rsidR="0083122A" w:rsidRPr="001729FE" w:rsidRDefault="0083122A" w:rsidP="002A7952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</w:t>
                            </w:r>
                            <w:r w:rsidRPr="001729FE">
                              <w:rPr>
                                <w:rStyle w:val="fontstyle41"/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ان در</w:t>
                            </w:r>
                            <w:r w:rsidRPr="001729FE">
                              <w:rPr>
                                <w:rStyle w:val="fontstyle41"/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="00881DAC">
                              <w:rPr>
                                <w:rStyle w:val="fontstyle41"/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0868036A" w14:textId="163249D0" w:rsidR="0083122A" w:rsidRPr="00790998" w:rsidRDefault="0083122A" w:rsidP="00790998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sz w:val="36"/>
                                <w:szCs w:val="36"/>
                              </w:rPr>
                              <w:br/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گروه</w:t>
                            </w:r>
                            <w:r w:rsidR="00881DAC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آموزشی :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sz w:val="36"/>
                                <w:szCs w:val="36"/>
                              </w:rPr>
                              <w:br/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</w:t>
                            </w:r>
                            <w:r w:rsidR="00881DAC">
                              <w:rPr>
                                <w:rStyle w:val="fontstyle41"/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14:paraId="1957B2D5" w14:textId="77777777" w:rsidR="0083122A" w:rsidRDefault="0083122A" w:rsidP="0083122A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79C7" id="_x0000_s1027" type="#_x0000_t202" style="position:absolute;left:0;text-align:left;margin-left:408pt;margin-top:92.25pt;width:339pt;height:4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" o:allowincell="f" filled="f" strokecolor="#622423" strokeweight="6pt">
                <v:stroke linestyle="thickThin"/>
                <v:textbox inset="10.8pt,7.2pt,10.8pt,7.2pt">
                  <w:txbxContent>
                    <w:p w14:paraId="4353461E" w14:textId="77777777" w:rsidR="00BF43D6" w:rsidRDefault="00BF43D6" w:rsidP="00C96224">
                      <w:pPr>
                        <w:bidi/>
                        <w:spacing w:after="0" w:line="240" w:lineRule="auto"/>
                        <w:rPr>
                          <w:rStyle w:val="fontstyle11"/>
                          <w:rFonts w:cs="B Esfehan"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Esfehan" w:hint="cs"/>
                          <w:b/>
                          <w:bCs/>
                          <w:noProof/>
                          <w:color w:val="000000"/>
                          <w:sz w:val="72"/>
                          <w:szCs w:val="72"/>
                          <w:rtl/>
                        </w:rPr>
                        <w:drawing>
                          <wp:inline distT="0" distB="0" distL="0" distR="0" wp14:anchorId="47534B35" wp14:editId="0195846E">
                            <wp:extent cx="1200150" cy="7334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fontstyle11"/>
                          <w:rFonts w:cs="B Esfehan" w:hint="cs"/>
                          <w:sz w:val="72"/>
                          <w:szCs w:val="72"/>
                          <w:rtl/>
                          <w:lang w:bidi="fa-IR"/>
                        </w:rPr>
                        <w:t xml:space="preserve">            </w:t>
                      </w:r>
                      <w:r w:rsidR="00C96224">
                        <w:rPr>
                          <w:rFonts w:ascii="Courier New" w:hAnsi="Courier New" w:cs="B Esfehan"/>
                          <w:b/>
                          <w:bCs/>
                          <w:noProof/>
                          <w:color w:val="000000"/>
                          <w:sz w:val="72"/>
                          <w:szCs w:val="72"/>
                          <w:rtl/>
                        </w:rPr>
                        <w:drawing>
                          <wp:inline distT="0" distB="0" distL="0" distR="0" wp14:anchorId="79E43F24" wp14:editId="7750CABB">
                            <wp:extent cx="914400" cy="885825"/>
                            <wp:effectExtent l="0" t="0" r="0" b="9525"/>
                            <wp:docPr id="7" name="Picture 7" descr="C:\Users\admin\Desktop\سال 1400\EDC آرم سیاه سفی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سال 1400\EDC آرم سیاه سفی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42" cy="88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fontstyle11"/>
                          <w:rFonts w:cs="B Esfehan" w:hint="cs"/>
                          <w:sz w:val="72"/>
                          <w:szCs w:val="72"/>
                          <w:rtl/>
                          <w:lang w:bidi="fa-IR"/>
                        </w:rPr>
                        <w:t xml:space="preserve">  </w:t>
                      </w:r>
                    </w:p>
                    <w:p w14:paraId="6CB5C623" w14:textId="77777777" w:rsidR="002A7952" w:rsidRPr="00C96224" w:rsidRDefault="002A7952" w:rsidP="00BF43D6">
                      <w:pPr>
                        <w:bidi/>
                        <w:spacing w:after="0" w:line="240" w:lineRule="auto"/>
                        <w:jc w:val="center"/>
                        <w:rPr>
                          <w:rStyle w:val="fontstyle11"/>
                          <w:rFonts w:cs="B Esfehan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C96224">
                        <w:rPr>
                          <w:rStyle w:val="fontstyle11"/>
                          <w:rFonts w:cs="B Esfehan" w:hint="cs"/>
                          <w:sz w:val="52"/>
                          <w:szCs w:val="52"/>
                          <w:rtl/>
                          <w:lang w:bidi="fa-IR"/>
                        </w:rPr>
                        <w:t>فرم راهنمای مطالعاتی</w:t>
                      </w:r>
                      <w:r w:rsidR="00C96224" w:rsidRPr="00C96224">
                        <w:rPr>
                          <w:rStyle w:val="fontstyle11"/>
                          <w:rFonts w:cs="B Esfehan" w:hint="cs"/>
                          <w:sz w:val="52"/>
                          <w:szCs w:val="52"/>
                          <w:rtl/>
                          <w:lang w:bidi="fa-IR"/>
                        </w:rPr>
                        <w:t xml:space="preserve"> دانشجویان</w:t>
                      </w:r>
                    </w:p>
                    <w:p w14:paraId="147F135F" w14:textId="77777777" w:rsidR="00CB7B17" w:rsidRPr="00CB7B17" w:rsidRDefault="00CB7B17" w:rsidP="00CB7B17">
                      <w:pPr>
                        <w:bidi/>
                        <w:spacing w:after="0" w:line="240" w:lineRule="auto"/>
                        <w:jc w:val="center"/>
                        <w:rPr>
                          <w:rStyle w:val="fontstyle11"/>
                          <w:rFonts w:asciiTheme="majorBidi" w:hAnsiTheme="majorBidi" w:cs="B Titr"/>
                          <w:sz w:val="72"/>
                          <w:szCs w:val="72"/>
                          <w:lang w:bidi="fa-IR"/>
                        </w:rPr>
                      </w:pPr>
                      <w:r w:rsidRPr="00C96224">
                        <w:rPr>
                          <w:rStyle w:val="fontstyle11"/>
                          <w:rFonts w:asciiTheme="majorBidi" w:hAnsiTheme="majorBidi" w:cs="B Titr"/>
                          <w:sz w:val="56"/>
                          <w:szCs w:val="56"/>
                          <w:lang w:bidi="fa-IR"/>
                        </w:rPr>
                        <w:t>Study guide</w:t>
                      </w:r>
                      <w:r>
                        <w:rPr>
                          <w:rStyle w:val="fontstyle11"/>
                          <w:rFonts w:asciiTheme="majorBidi" w:hAnsiTheme="majorBidi" w:cs="B Titr"/>
                          <w:sz w:val="72"/>
                          <w:szCs w:val="72"/>
                          <w:lang w:bidi="fa-IR"/>
                        </w:rPr>
                        <w:br/>
                      </w:r>
                    </w:p>
                    <w:p w14:paraId="6A16D14A" w14:textId="02A677BB" w:rsidR="0083122A" w:rsidRPr="001729FE" w:rsidRDefault="0083122A" w:rsidP="002A7952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729FE">
                        <w:rPr>
                          <w:rStyle w:val="fontstyle41"/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ع</w:t>
                      </w:r>
                      <w:r w:rsidRPr="001729FE">
                        <w:rPr>
                          <w:rStyle w:val="fontstyle41"/>
                          <w:rFonts w:cs="B Titr"/>
                          <w:b/>
                          <w:bCs/>
                          <w:sz w:val="36"/>
                          <w:szCs w:val="36"/>
                          <w:rtl/>
                        </w:rPr>
                        <w:t>نوان در</w:t>
                      </w:r>
                      <w:r w:rsidRPr="001729FE">
                        <w:rPr>
                          <w:rStyle w:val="fontstyle41"/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س</w:t>
                      </w:r>
                      <w:r w:rsidR="00881DAC">
                        <w:rPr>
                          <w:rStyle w:val="fontstyle41"/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0868036A" w14:textId="163249D0" w:rsidR="0083122A" w:rsidRPr="00790998" w:rsidRDefault="0083122A" w:rsidP="00790998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sz w:val="36"/>
                          <w:szCs w:val="36"/>
                        </w:rPr>
                        <w:br/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گروه</w:t>
                      </w:r>
                      <w:r w:rsidR="00881DAC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آموزشی :</w:t>
                      </w:r>
                      <w:r w:rsidRPr="001729FE">
                        <w:rPr>
                          <w:rStyle w:val="fontstyle41"/>
                          <w:rFonts w:cs="B Nazanin"/>
                          <w:sz w:val="36"/>
                          <w:szCs w:val="36"/>
                        </w:rPr>
                        <w:br/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تاريخ</w:t>
                      </w:r>
                      <w:r w:rsidR="00881DAC">
                        <w:rPr>
                          <w:rStyle w:val="fontstyle41"/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14:paraId="1957B2D5" w14:textId="77777777" w:rsidR="0083122A" w:rsidRDefault="0083122A" w:rsidP="0083122A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F1C60">
        <w:rPr>
          <w:rFonts w:hint="cs"/>
          <w:rtl/>
        </w:rPr>
        <w:t xml:space="preserve">                  </w:t>
      </w:r>
    </w:p>
    <w:p w14:paraId="33F30BA8" w14:textId="4C155CB9" w:rsidR="000F1C60" w:rsidRDefault="00DE0FE8" w:rsidP="000F1C60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36FB20F3" wp14:editId="17243F6C">
                <wp:simplePos x="0" y="0"/>
                <wp:positionH relativeFrom="page">
                  <wp:posOffset>5158740</wp:posOffset>
                </wp:positionH>
                <wp:positionV relativeFrom="page">
                  <wp:posOffset>1009650</wp:posOffset>
                </wp:positionV>
                <wp:extent cx="4305300" cy="5934075"/>
                <wp:effectExtent l="38100" t="38100" r="38100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93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D3323" w14:textId="77777777" w:rsidR="000F1C60" w:rsidRPr="001729FE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sz w:val="40"/>
                                <w:szCs w:val="40"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هداف كلي و مياني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16FB8CE" w14:textId="77777777" w:rsidR="000F1C60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20F3" id="_x0000_s1028" type="#_x0000_t202" style="position:absolute;left:0;text-align:left;margin-left:406.2pt;margin-top:79.5pt;width:339pt;height:4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" o:allowincell="f" filled="f" strokecolor="#622423" strokeweight="6pt">
                <v:stroke linestyle="thickThin"/>
                <v:textbox inset="10.8pt,7.2pt,10.8pt,7.2pt">
                  <w:txbxContent>
                    <w:p w14:paraId="6C0D3323" w14:textId="77777777" w:rsidR="000F1C60" w:rsidRPr="001729FE" w:rsidRDefault="000F1C60" w:rsidP="000F1C6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sz w:val="40"/>
                          <w:szCs w:val="40"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>اهداف كلي و مياني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16FB8CE" w14:textId="77777777" w:rsidR="000F1C60" w:rsidRDefault="000F1C60" w:rsidP="000F1C60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16000475" wp14:editId="596E52DA">
                <wp:simplePos x="0" y="0"/>
                <wp:positionH relativeFrom="page">
                  <wp:posOffset>634365</wp:posOffset>
                </wp:positionH>
                <wp:positionV relativeFrom="page">
                  <wp:posOffset>1019175</wp:posOffset>
                </wp:positionV>
                <wp:extent cx="4305300" cy="5934075"/>
                <wp:effectExtent l="38100" t="3810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93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9AE35" w14:textId="08ABC39C" w:rsidR="000F1C60" w:rsidRPr="001729FE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روش تدريس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38FCEC57" w14:textId="77777777" w:rsidR="000F1C60" w:rsidRPr="001729FE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6ADC7ACA" w14:textId="77777777" w:rsidR="00881DAC" w:rsidRDefault="00881DAC" w:rsidP="000F1C6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14959D4D" w14:textId="77777777" w:rsidR="00881DAC" w:rsidRDefault="00881DAC" w:rsidP="00881DAC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55008D01" w14:textId="275F7844" w:rsidR="000F1C60" w:rsidRPr="001729FE" w:rsidRDefault="000F1C60" w:rsidP="00881DAC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sz w:val="40"/>
                                <w:szCs w:val="40"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روش ارزشيابي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12E38E8" w14:textId="77777777" w:rsidR="000F1C60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0475" id="_x0000_s1029" type="#_x0000_t202" style="position:absolute;left:0;text-align:left;margin-left:49.95pt;margin-top:80.25pt;width:339pt;height:467.2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" o:allowincell="f" filled="f" strokecolor="#622423" strokeweight="6pt">
                <v:stroke linestyle="thickThin"/>
                <v:textbox inset="10.8pt,7.2pt,10.8pt,7.2pt">
                  <w:txbxContent>
                    <w:p w14:paraId="0BD9AE35" w14:textId="08ABC39C" w:rsidR="000F1C60" w:rsidRPr="001729FE" w:rsidRDefault="000F1C60" w:rsidP="000F1C6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>روش تدريس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38FCEC57" w14:textId="77777777" w:rsidR="000F1C60" w:rsidRPr="001729FE" w:rsidRDefault="000F1C60" w:rsidP="000F1C6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6ADC7ACA" w14:textId="77777777" w:rsidR="00881DAC" w:rsidRDefault="00881DAC" w:rsidP="000F1C6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14959D4D" w14:textId="77777777" w:rsidR="00881DAC" w:rsidRDefault="00881DAC" w:rsidP="00881DAC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55008D01" w14:textId="275F7844" w:rsidR="000F1C60" w:rsidRPr="001729FE" w:rsidRDefault="000F1C60" w:rsidP="00881DAC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sz w:val="40"/>
                          <w:szCs w:val="40"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>روش ارزشيابي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112E38E8" w14:textId="77777777" w:rsidR="000F1C60" w:rsidRDefault="000F1C60" w:rsidP="000F1C60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E1305E0" w14:textId="4716935C" w:rsidR="000F1C60" w:rsidRDefault="00DE0FE8" w:rsidP="000F1C60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640C08B8" wp14:editId="158050B8">
                <wp:simplePos x="0" y="0"/>
                <wp:positionH relativeFrom="page">
                  <wp:posOffset>5212080</wp:posOffset>
                </wp:positionH>
                <wp:positionV relativeFrom="page">
                  <wp:posOffset>922020</wp:posOffset>
                </wp:positionV>
                <wp:extent cx="4229100" cy="5880735"/>
                <wp:effectExtent l="38100" t="38100" r="38100" b="438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8807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106F1" w14:textId="43B60DE1" w:rsidR="001F1EF0" w:rsidRPr="001729FE" w:rsidRDefault="001F1EF0" w:rsidP="001F1EF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راجع: </w:t>
                            </w:r>
                            <w:proofErr w:type="gramStart"/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( كتاب</w:t>
                            </w:r>
                            <w:proofErr w:type="gramEnd"/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ژورنال يا</w:t>
                            </w:r>
                            <w:r w:rsidR="001729FE"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سايت</w:t>
                            </w:r>
                            <w:r w:rsidR="001729FE" w:rsidRPr="001729FE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ينترنتي</w:t>
                            </w:r>
                            <w:r w:rsidRPr="001729FE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رتبط را بطوردقيق معرفي نمائيد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473F12A" w14:textId="77777777" w:rsidR="001F1EF0" w:rsidRPr="001729FE" w:rsidRDefault="001F1EF0" w:rsidP="001F1EF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4E4CB2E3" w14:textId="77777777" w:rsidR="00DE0FE8" w:rsidRDefault="00DE0FE8" w:rsidP="001F1EF0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A6E1AC" w14:textId="77777777" w:rsidR="00DE0FE8" w:rsidRDefault="00DE0FE8" w:rsidP="00DE0FE8">
                            <w:pPr>
                              <w:bidi/>
                              <w:spacing w:after="0" w:line="360" w:lineRule="auto"/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04DB93A" w14:textId="6F777A97" w:rsidR="000F1C60" w:rsidRPr="00790998" w:rsidRDefault="001F1EF0" w:rsidP="00DE0FE8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شتباهات رايج دانشجويان دراين درس عبارتند از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1F1EF0">
                              <w:rPr>
                                <w:rStyle w:val="fontstyle41"/>
                              </w:rPr>
                              <w:br/>
                            </w:r>
                          </w:p>
                          <w:p w14:paraId="10C7B127" w14:textId="77777777" w:rsidR="000F1C60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08B8" id="_x0000_s1030" type="#_x0000_t202" style="position:absolute;left:0;text-align:left;margin-left:410.4pt;margin-top:72.6pt;width:333pt;height:463.0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" o:allowincell="f" filled="f" strokecolor="#622423" strokeweight="6pt">
                <v:stroke linestyle="thickThin"/>
                <v:textbox inset="10.8pt,7.2pt,10.8pt,7.2pt">
                  <w:txbxContent>
                    <w:p w14:paraId="0A0106F1" w14:textId="43B60DE1" w:rsidR="001F1EF0" w:rsidRPr="001729FE" w:rsidRDefault="001F1EF0" w:rsidP="001F1EF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راجع: </w:t>
                      </w:r>
                      <w:proofErr w:type="gramStart"/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( كتاب</w:t>
                      </w:r>
                      <w:proofErr w:type="gramEnd"/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ژورنال يا</w:t>
                      </w:r>
                      <w:r w:rsidR="001729FE"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سايت</w:t>
                      </w:r>
                      <w:r w:rsidR="001729FE" w:rsidRPr="001729FE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اينترنتي</w:t>
                      </w:r>
                      <w:r w:rsidRPr="001729FE">
                        <w:rPr>
                          <w:rStyle w:val="fontstyle41"/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)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رتبط را بطوردقيق معرفي نمائيد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6473F12A" w14:textId="77777777" w:rsidR="001F1EF0" w:rsidRPr="001729FE" w:rsidRDefault="001F1EF0" w:rsidP="001F1EF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14:paraId="4E4CB2E3" w14:textId="77777777" w:rsidR="00DE0FE8" w:rsidRDefault="00DE0FE8" w:rsidP="001F1EF0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A6E1AC" w14:textId="77777777" w:rsidR="00DE0FE8" w:rsidRDefault="00DE0FE8" w:rsidP="00DE0FE8">
                      <w:pPr>
                        <w:bidi/>
                        <w:spacing w:after="0" w:line="360" w:lineRule="auto"/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04DB93A" w14:textId="6F777A97" w:rsidR="000F1C60" w:rsidRPr="00790998" w:rsidRDefault="001F1EF0" w:rsidP="00DE0FE8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اشتباهات رايج دانشجويان دراين درس عبارتند از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1F1EF0">
                        <w:rPr>
                          <w:rStyle w:val="fontstyle41"/>
                        </w:rPr>
                        <w:br/>
                      </w:r>
                    </w:p>
                    <w:p w14:paraId="10C7B127" w14:textId="77777777" w:rsidR="000F1C60" w:rsidRDefault="000F1C60" w:rsidP="000F1C60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F36F4EC" wp14:editId="5D3375F3">
                <wp:simplePos x="0" y="0"/>
                <wp:positionH relativeFrom="page">
                  <wp:posOffset>624840</wp:posOffset>
                </wp:positionH>
                <wp:positionV relativeFrom="page">
                  <wp:posOffset>910590</wp:posOffset>
                </wp:positionV>
                <wp:extent cx="4305300" cy="5934075"/>
                <wp:effectExtent l="38100" t="38100" r="38100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934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E80E85" w14:textId="76A56F91" w:rsidR="000F1C60" w:rsidRPr="00790998" w:rsidRDefault="001F1EF0" w:rsidP="001F1EF0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كات كليدي در يادگيري بهتراين درس</w:t>
                            </w:r>
                            <w:r w:rsidR="001729FE" w:rsidRPr="001729FE">
                              <w:rPr>
                                <w:rStyle w:val="fontstyle41"/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 w:rsidRPr="001729FE">
                              <w:rPr>
                                <w:rStyle w:val="fontstyle41"/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عبارتند از</w:t>
                            </w:r>
                            <w:r w:rsidR="000F1C60" w:rsidRPr="001729FE">
                              <w:rPr>
                                <w:rStyle w:val="fontstyle4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2381DDB5" w14:textId="77777777" w:rsidR="000F1C60" w:rsidRDefault="000F1C60" w:rsidP="000F1C60">
                            <w:pPr>
                              <w:bidi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F4EC" id="_x0000_s1031" type="#_x0000_t202" style="position:absolute;left:0;text-align:left;margin-left:49.2pt;margin-top:71.7pt;width:339pt;height:4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" o:allowincell="f" filled="f" strokecolor="#622423" strokeweight="6pt">
                <v:stroke linestyle="thickThin"/>
                <v:textbox inset="10.8pt,7.2pt,10.8pt,7.2pt">
                  <w:txbxContent>
                    <w:p w14:paraId="2AE80E85" w14:textId="76A56F91" w:rsidR="000F1C60" w:rsidRPr="00790998" w:rsidRDefault="001F1EF0" w:rsidP="001F1EF0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>نكات كليدي در يادگيري بهتراين درس</w:t>
                      </w:r>
                      <w:r w:rsidR="001729FE" w:rsidRPr="001729FE">
                        <w:rPr>
                          <w:rStyle w:val="fontstyle41"/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br/>
                      </w:r>
                      <w:r w:rsidRPr="001729FE">
                        <w:rPr>
                          <w:rStyle w:val="fontstyle41"/>
                          <w:rFonts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عبارتند از</w:t>
                      </w:r>
                      <w:r w:rsidR="000F1C60" w:rsidRPr="001729FE">
                        <w:rPr>
                          <w:rStyle w:val="fontstyle41"/>
                          <w:sz w:val="44"/>
                          <w:szCs w:val="44"/>
                        </w:rPr>
                        <w:t>:</w:t>
                      </w:r>
                    </w:p>
                    <w:p w14:paraId="2381DDB5" w14:textId="77777777" w:rsidR="000F1C60" w:rsidRDefault="000F1C60" w:rsidP="000F1C60">
                      <w:pPr>
                        <w:bidi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AD50DB0" w14:textId="3397954F" w:rsidR="000F1C60" w:rsidRPr="00B904C2" w:rsidRDefault="003012B2" w:rsidP="00B904C2">
      <w:pPr>
        <w:bidi/>
        <w:rPr>
          <w:rStyle w:val="fontstyle41"/>
          <w:rFonts w:cs="B Nazanin"/>
          <w:b/>
          <w:bCs/>
          <w:sz w:val="40"/>
          <w:szCs w:val="40"/>
          <w:rtl/>
        </w:rPr>
      </w:pPr>
      <w:r w:rsidRPr="00B904C2">
        <w:rPr>
          <w:rStyle w:val="fontstyle41"/>
          <w:rFonts w:cs="B Titr"/>
          <w:b/>
          <w:bCs/>
          <w:sz w:val="40"/>
          <w:szCs w:val="40"/>
          <w:rtl/>
        </w:rPr>
        <w:lastRenderedPageBreak/>
        <w:t>استاد گرامي،</w:t>
      </w:r>
      <w:r w:rsidRPr="00B904C2">
        <w:rPr>
          <w:rStyle w:val="fontstyle41"/>
          <w:rFonts w:cs="B Nazanin"/>
          <w:sz w:val="40"/>
          <w:szCs w:val="40"/>
        </w:rPr>
        <w:br/>
      </w:r>
      <w:r w:rsidRPr="00B904C2">
        <w:rPr>
          <w:rStyle w:val="fontstyle41"/>
          <w:rFonts w:cs="B Nazanin"/>
          <w:b/>
          <w:bCs/>
          <w:sz w:val="40"/>
          <w:szCs w:val="40"/>
          <w:rtl/>
        </w:rPr>
        <w:t>خواهشمند است موارد زير را جهت تهيه راهنماي مطالعاتي دانشجو در درس</w:t>
      </w:r>
      <w:r w:rsidR="00B904C2">
        <w:rPr>
          <w:rStyle w:val="fontstyle41"/>
          <w:rFonts w:cs="B Nazanin" w:hint="cs"/>
          <w:b/>
          <w:bCs/>
          <w:sz w:val="40"/>
          <w:szCs w:val="40"/>
          <w:rtl/>
        </w:rPr>
        <w:t xml:space="preserve"> </w:t>
      </w:r>
      <w:r w:rsidR="00B904C2" w:rsidRPr="00B904C2">
        <w:rPr>
          <w:rStyle w:val="fontstyle41"/>
          <w:rFonts w:cs="B Nazanin"/>
          <w:b/>
          <w:bCs/>
          <w:sz w:val="40"/>
          <w:szCs w:val="40"/>
          <w:rtl/>
        </w:rPr>
        <w:t>مشخص نمائيد</w:t>
      </w:r>
      <w:r w:rsidR="00B904C2" w:rsidRPr="00B904C2">
        <w:rPr>
          <w:rStyle w:val="fontstyle41"/>
          <w:rFonts w:cs="B Nazanin"/>
          <w:b/>
          <w:bCs/>
          <w:sz w:val="40"/>
          <w:szCs w:val="40"/>
        </w:rPr>
        <w:t>:</w:t>
      </w:r>
      <w:r w:rsidRPr="00B904C2">
        <w:rPr>
          <w:rStyle w:val="fontstyle41"/>
          <w:rFonts w:cs="B Nazanin"/>
          <w:b/>
          <w:bCs/>
          <w:sz w:val="40"/>
          <w:szCs w:val="40"/>
        </w:rPr>
        <w:br/>
        <w:t>.................................</w:t>
      </w:r>
      <w:r w:rsidR="00DE0FE8">
        <w:rPr>
          <w:rStyle w:val="fontstyle41"/>
          <w:rFonts w:cs="B Nazanin"/>
          <w:b/>
          <w:bCs/>
          <w:sz w:val="40"/>
          <w:szCs w:val="40"/>
        </w:rPr>
        <w:t>......</w:t>
      </w:r>
      <w:r w:rsidR="00DE0FE8" w:rsidRPr="00B904C2">
        <w:rPr>
          <w:rStyle w:val="fontstyle41"/>
          <w:rFonts w:cs="B Nazanin"/>
          <w:b/>
          <w:bCs/>
          <w:sz w:val="40"/>
          <w:szCs w:val="40"/>
        </w:rPr>
        <w:t>..................</w:t>
      </w:r>
      <w:r w:rsidR="00DE0FE8">
        <w:rPr>
          <w:rStyle w:val="fontstyle41"/>
          <w:rFonts w:cs="B Nazanin"/>
          <w:b/>
          <w:bCs/>
          <w:sz w:val="40"/>
          <w:szCs w:val="40"/>
        </w:rPr>
        <w:t>.</w:t>
      </w:r>
      <w:r w:rsidR="00DE0FE8" w:rsidRPr="00B904C2">
        <w:rPr>
          <w:rStyle w:val="fontstyle41"/>
          <w:rFonts w:cs="B Nazanin"/>
          <w:b/>
          <w:bCs/>
          <w:sz w:val="40"/>
          <w:szCs w:val="40"/>
        </w:rPr>
        <w:t>..............................................</w:t>
      </w:r>
      <w:r w:rsidR="00B904C2">
        <w:rPr>
          <w:rStyle w:val="fontstyle41"/>
          <w:rFonts w:cs="B Nazanin"/>
          <w:b/>
          <w:bCs/>
          <w:sz w:val="40"/>
          <w:szCs w:val="40"/>
        </w:rPr>
        <w:t>..</w:t>
      </w:r>
      <w:r w:rsidRPr="00B904C2">
        <w:rPr>
          <w:rStyle w:val="fontstyle41"/>
          <w:rFonts w:cs="B Nazanin"/>
          <w:b/>
          <w:bCs/>
          <w:sz w:val="40"/>
          <w:szCs w:val="40"/>
        </w:rPr>
        <w:br/>
        <w:t xml:space="preserve">- </w:t>
      </w:r>
      <w:r w:rsidRPr="00B904C2">
        <w:rPr>
          <w:rStyle w:val="fontstyle41"/>
          <w:rFonts w:cs="B Nazanin"/>
          <w:b/>
          <w:bCs/>
          <w:sz w:val="40"/>
          <w:szCs w:val="40"/>
          <w:rtl/>
        </w:rPr>
        <w:t>مراجع كتاب ، ژورنال يا سايت اينترنتي بطور دقيق معرفي شود</w:t>
      </w:r>
      <w:r w:rsidRPr="00B904C2">
        <w:rPr>
          <w:rStyle w:val="fontstyle41"/>
          <w:rFonts w:cs="B Nazanin"/>
          <w:b/>
          <w:bCs/>
          <w:sz w:val="40"/>
          <w:szCs w:val="40"/>
        </w:rPr>
        <w:t>.</w:t>
      </w:r>
      <w:r w:rsidRPr="00B904C2">
        <w:rPr>
          <w:rStyle w:val="fontstyle41"/>
          <w:rFonts w:cs="B Nazanin"/>
          <w:b/>
          <w:bCs/>
          <w:sz w:val="40"/>
          <w:szCs w:val="40"/>
        </w:rPr>
        <w:br/>
        <w:t xml:space="preserve">- </w:t>
      </w:r>
      <w:r w:rsidR="001564D4">
        <w:rPr>
          <w:rStyle w:val="fontstyle41"/>
          <w:rFonts w:cs="B Nazanin"/>
          <w:b/>
          <w:bCs/>
          <w:sz w:val="40"/>
          <w:szCs w:val="40"/>
          <w:rtl/>
        </w:rPr>
        <w:t>اش</w:t>
      </w:r>
      <w:r w:rsidRPr="00B904C2">
        <w:rPr>
          <w:rStyle w:val="fontstyle41"/>
          <w:rFonts w:cs="B Nazanin"/>
          <w:b/>
          <w:bCs/>
          <w:sz w:val="40"/>
          <w:szCs w:val="40"/>
          <w:rtl/>
        </w:rPr>
        <w:t>تباهات رايج دانشجويان در آن درس را به شكل سوال يا نكات مهم تهيه نمائيد</w:t>
      </w:r>
      <w:r w:rsidR="00B904C2">
        <w:rPr>
          <w:rStyle w:val="fontstyle41"/>
          <w:rFonts w:cs="B Nazanin" w:hint="cs"/>
          <w:b/>
          <w:bCs/>
          <w:sz w:val="40"/>
          <w:szCs w:val="40"/>
          <w:rtl/>
        </w:rPr>
        <w:t>.</w:t>
      </w:r>
      <w:r w:rsidRPr="00B904C2">
        <w:rPr>
          <w:rStyle w:val="fontstyle41"/>
          <w:rFonts w:cs="B Nazanin"/>
          <w:b/>
          <w:bCs/>
          <w:sz w:val="40"/>
          <w:szCs w:val="40"/>
        </w:rPr>
        <w:br/>
        <w:t xml:space="preserve">- </w:t>
      </w:r>
      <w:r w:rsidRPr="00B904C2">
        <w:rPr>
          <w:rStyle w:val="fontstyle41"/>
          <w:rFonts w:cs="B Nazanin"/>
          <w:b/>
          <w:bCs/>
          <w:sz w:val="40"/>
          <w:szCs w:val="40"/>
          <w:rtl/>
        </w:rPr>
        <w:t>نكات كليدي در يادگيري آن درس را مشخص نمائيد</w:t>
      </w:r>
      <w:r w:rsidRPr="00B904C2">
        <w:rPr>
          <w:rStyle w:val="fontstyle41"/>
          <w:rFonts w:cs="B Nazanin"/>
          <w:b/>
          <w:bCs/>
          <w:sz w:val="40"/>
          <w:szCs w:val="40"/>
        </w:rPr>
        <w:t>.</w:t>
      </w:r>
    </w:p>
    <w:p w14:paraId="2A7ACBF7" w14:textId="77777777" w:rsidR="000F1C60" w:rsidRDefault="000F1C60" w:rsidP="000F1C60">
      <w:pPr>
        <w:bidi/>
        <w:rPr>
          <w:rtl/>
        </w:rPr>
      </w:pPr>
    </w:p>
    <w:p w14:paraId="43EF90F5" w14:textId="77777777" w:rsidR="000F1C60" w:rsidRDefault="000F1C60" w:rsidP="000F1C60">
      <w:pPr>
        <w:bidi/>
        <w:rPr>
          <w:rtl/>
        </w:rPr>
      </w:pPr>
    </w:p>
    <w:p w14:paraId="5898D2C1" w14:textId="77777777" w:rsidR="000F02A0" w:rsidRDefault="000F02A0" w:rsidP="000F1C60">
      <w:pPr>
        <w:bidi/>
      </w:pPr>
    </w:p>
    <w:sectPr w:rsidR="000F02A0" w:rsidSect="00DE0FE8">
      <w:footerReference w:type="default" r:id="rId9"/>
      <w:pgSz w:w="15840" w:h="12240" w:orient="landscape"/>
      <w:pgMar w:top="1440" w:right="1440" w:bottom="1440" w:left="1440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C9F8" w14:textId="77777777" w:rsidR="00FF70B5" w:rsidRDefault="00FF70B5" w:rsidP="001D1B29">
      <w:pPr>
        <w:spacing w:after="0" w:line="240" w:lineRule="auto"/>
      </w:pPr>
      <w:r>
        <w:separator/>
      </w:r>
    </w:p>
  </w:endnote>
  <w:endnote w:type="continuationSeparator" w:id="0">
    <w:p w14:paraId="61A9F75B" w14:textId="77777777" w:rsidR="00FF70B5" w:rsidRDefault="00FF70B5" w:rsidP="001D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B Titr"/>
        <w:b/>
        <w:bCs/>
        <w:rtl/>
      </w:rPr>
      <w:id w:val="-179051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AA44" w14:textId="77777777" w:rsidR="001D1B29" w:rsidRPr="00DE0FE8" w:rsidRDefault="001D1B29" w:rsidP="00DE0FE8">
        <w:pPr>
          <w:pStyle w:val="Footer"/>
          <w:bidi/>
          <w:jc w:val="center"/>
          <w:rPr>
            <w:rFonts w:ascii="Arial" w:hAnsi="Arial" w:cs="B Titr"/>
            <w:b/>
            <w:bCs/>
          </w:rPr>
        </w:pPr>
        <w:r w:rsidRPr="00DE0FE8">
          <w:rPr>
            <w:rFonts w:ascii="Arial" w:hAnsi="Arial" w:cs="B Titr"/>
            <w:b/>
            <w:bCs/>
          </w:rPr>
          <w:fldChar w:fldCharType="begin"/>
        </w:r>
        <w:r w:rsidRPr="00DE0FE8">
          <w:rPr>
            <w:rFonts w:ascii="Arial" w:hAnsi="Arial" w:cs="B Titr"/>
            <w:b/>
            <w:bCs/>
          </w:rPr>
          <w:instrText xml:space="preserve"> PAGE   \* MERGEFORMAT </w:instrText>
        </w:r>
        <w:r w:rsidRPr="00DE0FE8">
          <w:rPr>
            <w:rFonts w:ascii="Arial" w:hAnsi="Arial" w:cs="B Titr"/>
            <w:b/>
            <w:bCs/>
          </w:rPr>
          <w:fldChar w:fldCharType="separate"/>
        </w:r>
        <w:r w:rsidRPr="00DE0FE8">
          <w:rPr>
            <w:rFonts w:ascii="Arial" w:hAnsi="Arial" w:cs="B Titr"/>
            <w:b/>
            <w:bCs/>
            <w:noProof/>
          </w:rPr>
          <w:t>4</w:t>
        </w:r>
        <w:r w:rsidRPr="00DE0FE8">
          <w:rPr>
            <w:rFonts w:ascii="Arial" w:hAnsi="Arial" w:cs="B Titr"/>
            <w:b/>
            <w:bCs/>
            <w:noProof/>
          </w:rPr>
          <w:fldChar w:fldCharType="end"/>
        </w:r>
      </w:p>
    </w:sdtContent>
  </w:sdt>
  <w:p w14:paraId="1C77D024" w14:textId="77777777" w:rsidR="001D1B29" w:rsidRPr="00DE0FE8" w:rsidRDefault="001D1B29" w:rsidP="00DE0FE8">
    <w:pPr>
      <w:pStyle w:val="Footer"/>
      <w:bidi/>
      <w:rPr>
        <w:rFonts w:ascii="Arial" w:hAnsi="Arial" w:cs="B Ti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1584" w14:textId="77777777" w:rsidR="00FF70B5" w:rsidRDefault="00FF70B5" w:rsidP="001D1B29">
      <w:pPr>
        <w:spacing w:after="0" w:line="240" w:lineRule="auto"/>
      </w:pPr>
      <w:r>
        <w:separator/>
      </w:r>
    </w:p>
  </w:footnote>
  <w:footnote w:type="continuationSeparator" w:id="0">
    <w:p w14:paraId="25AF6F4A" w14:textId="77777777" w:rsidR="00FF70B5" w:rsidRDefault="00FF70B5" w:rsidP="001D1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22A"/>
    <w:rsid w:val="00017C84"/>
    <w:rsid w:val="000F02A0"/>
    <w:rsid w:val="000F11FC"/>
    <w:rsid w:val="000F1C60"/>
    <w:rsid w:val="001564D4"/>
    <w:rsid w:val="001729FE"/>
    <w:rsid w:val="001D1B29"/>
    <w:rsid w:val="001F1EF0"/>
    <w:rsid w:val="002015B3"/>
    <w:rsid w:val="002A7952"/>
    <w:rsid w:val="002B0C1E"/>
    <w:rsid w:val="002E5D49"/>
    <w:rsid w:val="002F09CF"/>
    <w:rsid w:val="003012B2"/>
    <w:rsid w:val="00704270"/>
    <w:rsid w:val="00763589"/>
    <w:rsid w:val="00790998"/>
    <w:rsid w:val="0083122A"/>
    <w:rsid w:val="00881DAC"/>
    <w:rsid w:val="00977D51"/>
    <w:rsid w:val="00B904C2"/>
    <w:rsid w:val="00BF43D6"/>
    <w:rsid w:val="00C96224"/>
    <w:rsid w:val="00CB7B17"/>
    <w:rsid w:val="00D337E3"/>
    <w:rsid w:val="00D57574"/>
    <w:rsid w:val="00DD14BE"/>
    <w:rsid w:val="00DE0FE8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37CA"/>
  <w15:docId w15:val="{AA78C5EE-B763-4967-B5FE-8BC3A5CE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style11"/>
    <w:basedOn w:val="DefaultParagraphFont"/>
    <w:rsid w:val="0083122A"/>
    <w:rPr>
      <w:rFonts w:ascii="Courier New" w:hAnsi="Courier New" w:cs="Courier New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83122A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29"/>
  </w:style>
  <w:style w:type="paragraph" w:styleId="Footer">
    <w:name w:val="footer"/>
    <w:basedOn w:val="Normal"/>
    <w:link w:val="FooterChar"/>
    <w:uiPriority w:val="99"/>
    <w:unhideWhenUsed/>
    <w:rsid w:val="001D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D588-3A12-4FCD-90E1-62E12C06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 jannati ataee</cp:lastModifiedBy>
  <cp:revision>2</cp:revision>
  <dcterms:created xsi:type="dcterms:W3CDTF">2023-12-19T07:10:00Z</dcterms:created>
  <dcterms:modified xsi:type="dcterms:W3CDTF">2023-12-19T09:31:00Z</dcterms:modified>
</cp:coreProperties>
</file>